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11" w:rsidRPr="0033051D" w:rsidRDefault="000E5E11" w:rsidP="000E5E11">
      <w:pPr>
        <w:widowControl/>
        <w:ind w:leftChars="-50" w:left="-105"/>
        <w:jc w:val="left"/>
        <w:rPr>
          <w:sz w:val="22"/>
        </w:rPr>
      </w:pPr>
      <w:r w:rsidRPr="0033051D">
        <w:rPr>
          <w:rFonts w:hint="eastAsia"/>
          <w:sz w:val="22"/>
        </w:rPr>
        <w:t>様式４</w:t>
      </w:r>
    </w:p>
    <w:p w:rsidR="000E5E11" w:rsidRDefault="000E5E11" w:rsidP="000E5E11">
      <w:pPr>
        <w:widowControl/>
        <w:jc w:val="left"/>
      </w:pPr>
    </w:p>
    <w:p w:rsidR="000E5E11" w:rsidRPr="004A0A92" w:rsidRDefault="000E5E11" w:rsidP="000E5E11">
      <w:pPr>
        <w:jc w:val="center"/>
        <w:rPr>
          <w:sz w:val="28"/>
          <w:szCs w:val="28"/>
        </w:rPr>
      </w:pPr>
      <w:r w:rsidRPr="004A0A92">
        <w:rPr>
          <w:rFonts w:hint="eastAsia"/>
          <w:sz w:val="28"/>
          <w:szCs w:val="28"/>
        </w:rPr>
        <w:t>質　　問　　票</w:t>
      </w:r>
    </w:p>
    <w:p w:rsidR="000E5E11" w:rsidRDefault="000E5E11" w:rsidP="000E5E11">
      <w:pPr>
        <w:jc w:val="center"/>
        <w:rPr>
          <w:sz w:val="22"/>
        </w:rPr>
      </w:pPr>
    </w:p>
    <w:p w:rsidR="000E5E11" w:rsidRPr="004A0A92" w:rsidRDefault="000E5E11" w:rsidP="000E5E11">
      <w:pPr>
        <w:jc w:val="center"/>
        <w:rPr>
          <w:sz w:val="22"/>
        </w:rPr>
      </w:pPr>
    </w:p>
    <w:p w:rsidR="000E5E11" w:rsidRPr="004A0A92" w:rsidRDefault="000E5E11" w:rsidP="000E5E11">
      <w:pPr>
        <w:ind w:firstLineChars="100" w:firstLine="220"/>
        <w:jc w:val="left"/>
        <w:rPr>
          <w:sz w:val="22"/>
        </w:rPr>
      </w:pPr>
      <w:r w:rsidRPr="004A0A92">
        <w:rPr>
          <w:rFonts w:hint="eastAsia"/>
          <w:sz w:val="22"/>
        </w:rPr>
        <w:t>四</w:t>
      </w:r>
      <w:r w:rsidRPr="001033D5">
        <w:rPr>
          <w:rFonts w:hint="eastAsia"/>
          <w:sz w:val="22"/>
        </w:rPr>
        <w:t>街道</w:t>
      </w:r>
      <w:r w:rsidR="00060459">
        <w:rPr>
          <w:rFonts w:hint="eastAsia"/>
          <w:sz w:val="22"/>
        </w:rPr>
        <w:t>市立公民館</w:t>
      </w:r>
      <w:r w:rsidRPr="001033D5">
        <w:rPr>
          <w:rFonts w:hint="eastAsia"/>
          <w:sz w:val="22"/>
        </w:rPr>
        <w:t>指定管理者募集</w:t>
      </w:r>
      <w:r w:rsidRPr="004A0A92">
        <w:rPr>
          <w:rFonts w:hint="eastAsia"/>
          <w:sz w:val="22"/>
        </w:rPr>
        <w:t>要項について、次のとおり質問票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65"/>
        <w:gridCol w:w="6389"/>
      </w:tblGrid>
      <w:tr w:rsidR="000E5E11" w:rsidRPr="00236057" w:rsidTr="000E5E11">
        <w:trPr>
          <w:trHeight w:val="562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団体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61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所在地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60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担当部署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73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担当者名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30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連絡先</w:t>
            </w:r>
          </w:p>
        </w:tc>
        <w:tc>
          <w:tcPr>
            <w:tcW w:w="136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電話番号</w:t>
            </w:r>
          </w:p>
        </w:tc>
        <w:tc>
          <w:tcPr>
            <w:tcW w:w="6389" w:type="dxa"/>
            <w:tcBorders>
              <w:bottom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255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3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259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</w:tcBorders>
          </w:tcPr>
          <w:p w:rsidR="000E5E11" w:rsidRPr="00236057" w:rsidRDefault="000E5E11" w:rsidP="000E5E11">
            <w:pPr>
              <w:ind w:left="6"/>
              <w:jc w:val="left"/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389" w:type="dxa"/>
            <w:tcBorders>
              <w:top w:val="dashSmallGap" w:sz="4" w:space="0" w:color="auto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535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質問事項（タイトル）</w:t>
            </w:r>
          </w:p>
        </w:tc>
        <w:tc>
          <w:tcPr>
            <w:tcW w:w="6389" w:type="dxa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991"/>
        </w:trPr>
        <w:tc>
          <w:tcPr>
            <w:tcW w:w="2313" w:type="dxa"/>
            <w:gridSpan w:val="2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要項等での対応部分</w:t>
            </w:r>
          </w:p>
        </w:tc>
        <w:tc>
          <w:tcPr>
            <w:tcW w:w="6389" w:type="dxa"/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文書名・ページ</w:t>
            </w:r>
          </w:p>
          <w:p w:rsidR="000E5E11" w:rsidRPr="00236057" w:rsidRDefault="000E5E11" w:rsidP="000E5E11">
            <w:pPr>
              <w:rPr>
                <w:sz w:val="22"/>
              </w:rPr>
            </w:pPr>
          </w:p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該当個所：　　　　　　　行目～　　　　　　　行目</w:t>
            </w:r>
          </w:p>
        </w:tc>
      </w:tr>
      <w:tr w:rsidR="000E5E11" w:rsidRPr="00236057" w:rsidTr="000E5E11">
        <w:trPr>
          <w:trHeight w:val="488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0E5E11" w:rsidRPr="00236057" w:rsidRDefault="000E5E11" w:rsidP="000E5E11">
            <w:pPr>
              <w:rPr>
                <w:sz w:val="22"/>
              </w:rPr>
            </w:pPr>
            <w:r w:rsidRPr="00236057">
              <w:rPr>
                <w:rFonts w:hint="eastAsia"/>
                <w:sz w:val="22"/>
              </w:rPr>
              <w:t>質問内容</w:t>
            </w:r>
          </w:p>
        </w:tc>
        <w:tc>
          <w:tcPr>
            <w:tcW w:w="6389" w:type="dxa"/>
            <w:vMerge w:val="restart"/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236057" w:rsidTr="000E5E11">
        <w:trPr>
          <w:trHeight w:val="3778"/>
        </w:trPr>
        <w:tc>
          <w:tcPr>
            <w:tcW w:w="2313" w:type="dxa"/>
            <w:gridSpan w:val="2"/>
            <w:tcBorders>
              <w:top w:val="single" w:sz="4" w:space="0" w:color="auto"/>
              <w:right w:val="nil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6389" w:type="dxa"/>
            <w:vMerge/>
            <w:tcBorders>
              <w:left w:val="nil"/>
            </w:tcBorders>
          </w:tcPr>
          <w:p w:rsidR="000E5E11" w:rsidRPr="00236057" w:rsidRDefault="000E5E11" w:rsidP="000E5E11">
            <w:pPr>
              <w:jc w:val="left"/>
              <w:rPr>
                <w:sz w:val="22"/>
              </w:rPr>
            </w:pPr>
          </w:p>
        </w:tc>
      </w:tr>
    </w:tbl>
    <w:p w:rsidR="000E5E11" w:rsidRPr="004A0A92" w:rsidRDefault="000E5E11" w:rsidP="000E5E11">
      <w:pPr>
        <w:snapToGrid w:val="0"/>
        <w:jc w:val="left"/>
        <w:rPr>
          <w:sz w:val="22"/>
        </w:rPr>
      </w:pPr>
      <w:r w:rsidRPr="004A0A92">
        <w:rPr>
          <w:rFonts w:hAnsi="ＭＳ 明朝"/>
          <w:sz w:val="22"/>
        </w:rPr>
        <w:t>※</w:t>
      </w:r>
      <w:r w:rsidRPr="004A0A92">
        <w:rPr>
          <w:rFonts w:hint="eastAsia"/>
          <w:sz w:val="22"/>
        </w:rPr>
        <w:t xml:space="preserve">　質問事項は、１問につき本様式を１枚使用し、簡潔にまとめてください。</w:t>
      </w:r>
    </w:p>
    <w:p w:rsidR="000E5E11" w:rsidRDefault="003C45A5" w:rsidP="000E5E11">
      <w:pPr>
        <w:widowControl/>
        <w:jc w:val="left"/>
        <w:rPr>
          <w:sz w:val="22"/>
        </w:rPr>
      </w:pPr>
      <w:r>
        <w:rPr>
          <w:rFonts w:hint="eastAsia"/>
          <w:sz w:val="22"/>
        </w:rPr>
        <w:t>令和５</w:t>
      </w:r>
      <w:r w:rsidR="000E5E11" w:rsidRPr="00BE0906">
        <w:rPr>
          <w:rFonts w:hint="eastAsia"/>
          <w:sz w:val="22"/>
        </w:rPr>
        <w:t>年</w:t>
      </w:r>
      <w:r w:rsidR="005D3235">
        <w:rPr>
          <w:rFonts w:hint="eastAsia"/>
          <w:sz w:val="22"/>
        </w:rPr>
        <w:t>８</w:t>
      </w:r>
      <w:r w:rsidR="000E5E11" w:rsidRPr="00BE0906">
        <w:rPr>
          <w:rFonts w:hint="eastAsia"/>
          <w:sz w:val="22"/>
        </w:rPr>
        <w:t>月</w:t>
      </w:r>
      <w:r w:rsidR="005D3235">
        <w:rPr>
          <w:rFonts w:hint="eastAsia"/>
          <w:sz w:val="22"/>
        </w:rPr>
        <w:t>１８</w:t>
      </w:r>
      <w:r w:rsidR="000E5E11" w:rsidRPr="00BE0906">
        <w:rPr>
          <w:rFonts w:hint="eastAsia"/>
          <w:sz w:val="22"/>
        </w:rPr>
        <w:t>日（</w:t>
      </w:r>
      <w:r w:rsidR="005D3235">
        <w:rPr>
          <w:rFonts w:hint="eastAsia"/>
          <w:sz w:val="22"/>
        </w:rPr>
        <w:t>金</w:t>
      </w:r>
      <w:bookmarkStart w:id="0" w:name="_GoBack"/>
      <w:bookmarkEnd w:id="0"/>
      <w:r w:rsidR="000E5E11" w:rsidRPr="00BE0906">
        <w:rPr>
          <w:rFonts w:hint="eastAsia"/>
          <w:sz w:val="22"/>
        </w:rPr>
        <w:t>）</w:t>
      </w:r>
      <w:r w:rsidR="000E5E11" w:rsidRPr="004A0A92">
        <w:rPr>
          <w:rFonts w:hint="eastAsia"/>
          <w:sz w:val="22"/>
        </w:rPr>
        <w:t>までに回答がない場合は、募集要項の連絡先までお問い合わせください。</w:t>
      </w:r>
    </w:p>
    <w:sectPr w:rsidR="000E5E11" w:rsidSect="00060459"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1E" w:rsidRDefault="0099451E" w:rsidP="00BC32E1">
      <w:r>
        <w:separator/>
      </w:r>
    </w:p>
  </w:endnote>
  <w:endnote w:type="continuationSeparator" w:id="0">
    <w:p w:rsidR="0099451E" w:rsidRDefault="0099451E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1E" w:rsidRDefault="0099451E" w:rsidP="00BC32E1">
      <w:r>
        <w:separator/>
      </w:r>
    </w:p>
  </w:footnote>
  <w:footnote w:type="continuationSeparator" w:id="0">
    <w:p w:rsidR="0099451E" w:rsidRDefault="0099451E" w:rsidP="00BC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24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21"/>
  </w:num>
  <w:num w:numId="19">
    <w:abstractNumId w:val="17"/>
  </w:num>
  <w:num w:numId="20">
    <w:abstractNumId w:val="23"/>
  </w:num>
  <w:num w:numId="21">
    <w:abstractNumId w:val="2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0459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C60"/>
    <w:rsid w:val="000D1DC5"/>
    <w:rsid w:val="000E1F41"/>
    <w:rsid w:val="000E5E11"/>
    <w:rsid w:val="000F0B3A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50297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56B7"/>
    <w:rsid w:val="00215E83"/>
    <w:rsid w:val="00215F93"/>
    <w:rsid w:val="00221DC4"/>
    <w:rsid w:val="002221CA"/>
    <w:rsid w:val="002250F2"/>
    <w:rsid w:val="00227CF5"/>
    <w:rsid w:val="00233AA7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5B7E"/>
    <w:rsid w:val="002E2202"/>
    <w:rsid w:val="002E3A9B"/>
    <w:rsid w:val="002E4228"/>
    <w:rsid w:val="002E793A"/>
    <w:rsid w:val="002F4715"/>
    <w:rsid w:val="002F775E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C16B9"/>
    <w:rsid w:val="003C45A5"/>
    <w:rsid w:val="003D1095"/>
    <w:rsid w:val="003D1361"/>
    <w:rsid w:val="003D1BE5"/>
    <w:rsid w:val="003D3A61"/>
    <w:rsid w:val="003E241C"/>
    <w:rsid w:val="003E2B5C"/>
    <w:rsid w:val="003E4A69"/>
    <w:rsid w:val="003E592A"/>
    <w:rsid w:val="003E7C1B"/>
    <w:rsid w:val="003F27F3"/>
    <w:rsid w:val="003F6C71"/>
    <w:rsid w:val="0040299F"/>
    <w:rsid w:val="0040583B"/>
    <w:rsid w:val="00410437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60E94"/>
    <w:rsid w:val="00460F22"/>
    <w:rsid w:val="00461109"/>
    <w:rsid w:val="00463903"/>
    <w:rsid w:val="004667D9"/>
    <w:rsid w:val="00471378"/>
    <w:rsid w:val="004717C0"/>
    <w:rsid w:val="004728C9"/>
    <w:rsid w:val="00475497"/>
    <w:rsid w:val="0048011F"/>
    <w:rsid w:val="00481227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711B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325B"/>
    <w:rsid w:val="005A370E"/>
    <w:rsid w:val="005A7A4B"/>
    <w:rsid w:val="005B0F5E"/>
    <w:rsid w:val="005B1919"/>
    <w:rsid w:val="005B1C44"/>
    <w:rsid w:val="005C0FEF"/>
    <w:rsid w:val="005C5CEA"/>
    <w:rsid w:val="005C72A3"/>
    <w:rsid w:val="005D3235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426E"/>
    <w:rsid w:val="00635B25"/>
    <w:rsid w:val="006432A8"/>
    <w:rsid w:val="00646E8F"/>
    <w:rsid w:val="0065080A"/>
    <w:rsid w:val="00651FBD"/>
    <w:rsid w:val="006522EB"/>
    <w:rsid w:val="00661800"/>
    <w:rsid w:val="00662A19"/>
    <w:rsid w:val="00663BAB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488B"/>
    <w:rsid w:val="006A4E79"/>
    <w:rsid w:val="006A7594"/>
    <w:rsid w:val="006A7A08"/>
    <w:rsid w:val="006B521C"/>
    <w:rsid w:val="006B701E"/>
    <w:rsid w:val="006C02B9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60E"/>
    <w:rsid w:val="00783A4D"/>
    <w:rsid w:val="00783B72"/>
    <w:rsid w:val="00784711"/>
    <w:rsid w:val="007849EB"/>
    <w:rsid w:val="0078681F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4AAE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500F"/>
    <w:rsid w:val="008C58C0"/>
    <w:rsid w:val="008C727F"/>
    <w:rsid w:val="008D5B71"/>
    <w:rsid w:val="008E7B1F"/>
    <w:rsid w:val="00901201"/>
    <w:rsid w:val="009013E2"/>
    <w:rsid w:val="0090166E"/>
    <w:rsid w:val="00912268"/>
    <w:rsid w:val="009134BB"/>
    <w:rsid w:val="00914E3B"/>
    <w:rsid w:val="00921306"/>
    <w:rsid w:val="00924D38"/>
    <w:rsid w:val="009255D6"/>
    <w:rsid w:val="009311C0"/>
    <w:rsid w:val="009316BD"/>
    <w:rsid w:val="009332FE"/>
    <w:rsid w:val="009339B8"/>
    <w:rsid w:val="009345D2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54505"/>
    <w:rsid w:val="00960339"/>
    <w:rsid w:val="00966812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44DB"/>
    <w:rsid w:val="00A16115"/>
    <w:rsid w:val="00A16185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E2D64"/>
    <w:rsid w:val="00AE3A6F"/>
    <w:rsid w:val="00AE5766"/>
    <w:rsid w:val="00AE5AE7"/>
    <w:rsid w:val="00AE7349"/>
    <w:rsid w:val="00AF189F"/>
    <w:rsid w:val="00AF3C95"/>
    <w:rsid w:val="00AF648E"/>
    <w:rsid w:val="00B0137C"/>
    <w:rsid w:val="00B02EFA"/>
    <w:rsid w:val="00B03440"/>
    <w:rsid w:val="00B035E4"/>
    <w:rsid w:val="00B041D1"/>
    <w:rsid w:val="00B06D8F"/>
    <w:rsid w:val="00B06FAC"/>
    <w:rsid w:val="00B074F4"/>
    <w:rsid w:val="00B12191"/>
    <w:rsid w:val="00B12C5C"/>
    <w:rsid w:val="00B16933"/>
    <w:rsid w:val="00B22943"/>
    <w:rsid w:val="00B230A7"/>
    <w:rsid w:val="00B238A6"/>
    <w:rsid w:val="00B30C01"/>
    <w:rsid w:val="00B372A3"/>
    <w:rsid w:val="00B418B9"/>
    <w:rsid w:val="00B47D5C"/>
    <w:rsid w:val="00B51662"/>
    <w:rsid w:val="00B529E2"/>
    <w:rsid w:val="00B549D2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0906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596D"/>
    <w:rsid w:val="00C15D17"/>
    <w:rsid w:val="00C16435"/>
    <w:rsid w:val="00C167A8"/>
    <w:rsid w:val="00C171BC"/>
    <w:rsid w:val="00C26915"/>
    <w:rsid w:val="00C26C4D"/>
    <w:rsid w:val="00C275F8"/>
    <w:rsid w:val="00C315B8"/>
    <w:rsid w:val="00C3168B"/>
    <w:rsid w:val="00C356A6"/>
    <w:rsid w:val="00C40F2F"/>
    <w:rsid w:val="00C41866"/>
    <w:rsid w:val="00C459C1"/>
    <w:rsid w:val="00C50317"/>
    <w:rsid w:val="00C51480"/>
    <w:rsid w:val="00C55453"/>
    <w:rsid w:val="00C56EB6"/>
    <w:rsid w:val="00C70B15"/>
    <w:rsid w:val="00C72620"/>
    <w:rsid w:val="00C82E34"/>
    <w:rsid w:val="00C86C3B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3F6"/>
    <w:rsid w:val="00DA23FE"/>
    <w:rsid w:val="00DA33AA"/>
    <w:rsid w:val="00DA4A22"/>
    <w:rsid w:val="00DA6663"/>
    <w:rsid w:val="00DB02CF"/>
    <w:rsid w:val="00DB0B7A"/>
    <w:rsid w:val="00DB304D"/>
    <w:rsid w:val="00DB4B4C"/>
    <w:rsid w:val="00DC0EE7"/>
    <w:rsid w:val="00DC1147"/>
    <w:rsid w:val="00DC23BA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D0BCA"/>
    <w:rsid w:val="00ED1436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B079F"/>
    <w:rsid w:val="00FB34D5"/>
    <w:rsid w:val="00FC223B"/>
    <w:rsid w:val="00FC26BE"/>
    <w:rsid w:val="00FD3337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18CC0DAF-4686-4B01-B7BF-FC022C08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98C-E813-45B7-9F7F-A83007F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CFBC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@@@</cp:lastModifiedBy>
  <cp:revision>6</cp:revision>
  <cp:lastPrinted>2015-08-07T05:34:00Z</cp:lastPrinted>
  <dcterms:created xsi:type="dcterms:W3CDTF">2018-03-13T06:31:00Z</dcterms:created>
  <dcterms:modified xsi:type="dcterms:W3CDTF">2023-07-12T09:33:00Z</dcterms:modified>
</cp:coreProperties>
</file>